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DF6" w:rsidRDefault="00630DF6" w:rsidP="00630DF6">
      <w:pPr>
        <w:ind w:firstLine="1004"/>
      </w:pPr>
    </w:p>
    <w:p w:rsidR="00B56DA5" w:rsidRPr="00C47B66" w:rsidRDefault="00D45A9D" w:rsidP="00D45A9D">
      <w:r>
        <w:rPr>
          <w:rFonts w:hint="eastAsia"/>
        </w:rPr>
        <w:t>（様式</w:t>
      </w:r>
      <w:r w:rsidR="00071A44">
        <w:rPr>
          <w:rFonts w:hint="eastAsia"/>
        </w:rPr>
        <w:t>第</w:t>
      </w:r>
      <w:r w:rsidR="00071A44">
        <w:rPr>
          <w:rFonts w:hint="eastAsia"/>
        </w:rPr>
        <w:t>3</w:t>
      </w:r>
      <w:r w:rsidR="00C842A4">
        <w:rPr>
          <w:rFonts w:hint="eastAsia"/>
        </w:rPr>
        <w:t>-2</w:t>
      </w:r>
      <w:r w:rsidR="00071A44">
        <w:rPr>
          <w:rFonts w:hint="eastAsia"/>
        </w:rPr>
        <w:t>号</w:t>
      </w:r>
      <w:r>
        <w:rPr>
          <w:rFonts w:hint="eastAsia"/>
        </w:rPr>
        <w:t>）</w:t>
      </w:r>
    </w:p>
    <w:p w:rsidR="009472EB" w:rsidRDefault="009472EB">
      <w:pPr>
        <w:jc w:val="center"/>
        <w:rPr>
          <w:rFonts w:ascii="ＭＳ 明朝" w:hAnsi="ＭＳ 明朝"/>
          <w:sz w:val="48"/>
        </w:rPr>
      </w:pPr>
      <w:r>
        <w:rPr>
          <w:rFonts w:ascii="ＭＳ 明朝" w:hAnsi="ＭＳ 明朝" w:hint="eastAsia"/>
          <w:sz w:val="48"/>
        </w:rPr>
        <w:t>誓　　約　　書</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p>
    <w:p w:rsidR="009472EB" w:rsidRDefault="009472EB">
      <w:r>
        <w:rPr>
          <w:rFonts w:hint="eastAsia"/>
        </w:rPr>
        <w:t xml:space="preserve">　今般貴町の競争入札等に参加するにあたり、貴町における競争入札等の諸規定及び係員の指示に従い、公正</w:t>
      </w:r>
      <w:bookmarkStart w:id="0" w:name="_GoBack"/>
      <w:bookmarkEnd w:id="0"/>
      <w:r>
        <w:rPr>
          <w:rFonts w:hint="eastAsia"/>
        </w:rPr>
        <w:t>な入</w:t>
      </w:r>
      <w:r w:rsidR="001F1765">
        <w:rPr>
          <w:rFonts w:hint="eastAsia"/>
        </w:rPr>
        <w:t>札等を行います。もし、下記のいずれかに該当した場合は、貴町の</w:t>
      </w:r>
      <w:r>
        <w:rPr>
          <w:rFonts w:hint="eastAsia"/>
        </w:rPr>
        <w:t>入札参加資格の取り消しを受けても何等異議のないことを誓約いたします。</w:t>
      </w:r>
    </w:p>
    <w:p w:rsidR="009472EB" w:rsidRDefault="009472EB"/>
    <w:p w:rsidR="009472EB" w:rsidRDefault="009472EB"/>
    <w:p w:rsidR="007838B9" w:rsidRDefault="007838B9"/>
    <w:p w:rsidR="009472EB" w:rsidRDefault="009472EB">
      <w:pPr>
        <w:pStyle w:val="a3"/>
      </w:pPr>
      <w:r>
        <w:rPr>
          <w:rFonts w:hint="eastAsia"/>
        </w:rPr>
        <w:t>記</w:t>
      </w:r>
    </w:p>
    <w:p w:rsidR="009472EB" w:rsidRDefault="009472EB"/>
    <w:p w:rsidR="009472EB" w:rsidRDefault="009472EB"/>
    <w:p w:rsidR="007838B9" w:rsidRDefault="007838B9"/>
    <w:p w:rsidR="009472EB" w:rsidRDefault="009472EB">
      <w:r>
        <w:rPr>
          <w:rFonts w:hint="eastAsia"/>
        </w:rPr>
        <w:t>（１）地方自治法施行令第１６７条の４の規定に該当するとき。</w:t>
      </w:r>
    </w:p>
    <w:p w:rsidR="009472EB" w:rsidRDefault="009472EB">
      <w:r>
        <w:rPr>
          <w:rFonts w:hint="eastAsia"/>
        </w:rPr>
        <w:t>（２）入札又は契約履行に関し、不正の事実が判明したとき。</w:t>
      </w:r>
    </w:p>
    <w:p w:rsidR="009472EB" w:rsidRDefault="009472EB">
      <w:pPr>
        <w:ind w:left="753" w:hanging="753"/>
      </w:pPr>
      <w:r>
        <w:rPr>
          <w:rFonts w:hint="eastAsia"/>
        </w:rPr>
        <w:t>（３）事業経営が著しく不良になり、入札に参加させることが不適当と認められたとき。</w:t>
      </w:r>
    </w:p>
    <w:p w:rsidR="009472EB" w:rsidRDefault="009472EB">
      <w:pPr>
        <w:jc w:val="right"/>
      </w:pPr>
    </w:p>
    <w:p w:rsidR="009472EB" w:rsidRDefault="009472EB">
      <w:pPr>
        <w:jc w:val="right"/>
      </w:pPr>
    </w:p>
    <w:p w:rsidR="009472EB" w:rsidRDefault="009472EB">
      <w:pPr>
        <w:jc w:val="right"/>
      </w:pPr>
    </w:p>
    <w:p w:rsidR="009472EB" w:rsidRDefault="00885244">
      <w:pPr>
        <w:jc w:val="right"/>
      </w:pPr>
      <w:r>
        <w:rPr>
          <w:rFonts w:hint="eastAsia"/>
        </w:rPr>
        <w:t>令和</w:t>
      </w:r>
      <w:r w:rsidR="009472EB">
        <w:rPr>
          <w:rFonts w:hint="eastAsia"/>
        </w:rPr>
        <w:t xml:space="preserve">　</w:t>
      </w:r>
      <w:r w:rsidR="00071A44">
        <w:rPr>
          <w:rFonts w:hint="eastAsia"/>
        </w:rPr>
        <w:t xml:space="preserve">　</w:t>
      </w:r>
      <w:r w:rsidR="009472EB">
        <w:rPr>
          <w:rFonts w:hint="eastAsia"/>
        </w:rPr>
        <w:t xml:space="preserve">　年　　月　　日</w:t>
      </w:r>
    </w:p>
    <w:p w:rsidR="009472EB" w:rsidRDefault="009472EB"/>
    <w:p w:rsidR="009472EB" w:rsidRDefault="009472EB"/>
    <w:p w:rsidR="007838B9" w:rsidRDefault="007838B9"/>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rsidP="000F0F57">
      <w:pPr>
        <w:ind w:firstLine="3765"/>
      </w:pPr>
      <w:r>
        <w:rPr>
          <w:rFonts w:hint="eastAsia"/>
        </w:rPr>
        <w:t xml:space="preserve">氏　　名　　　　　　　　　　　　　</w:t>
      </w:r>
      <w:r w:rsidR="00F53758">
        <w:rPr>
          <w:rFonts w:hint="eastAsia"/>
        </w:rPr>
        <w:t xml:space="preserve">      </w:t>
      </w:r>
      <w:r>
        <w:rPr>
          <w:rFonts w:hint="eastAsia"/>
        </w:rPr>
        <w:t>印</w:t>
      </w:r>
    </w:p>
    <w:p w:rsidR="00B641A9" w:rsidRPr="00B641A9" w:rsidRDefault="00B641A9" w:rsidP="000F0F57">
      <w:pPr>
        <w:widowControl w:val="0"/>
        <w:wordWrap w:val="0"/>
        <w:autoSpaceDE w:val="0"/>
        <w:autoSpaceDN w:val="0"/>
        <w:adjustRightInd w:val="0"/>
        <w:jc w:val="both"/>
        <w:rPr>
          <w:rFonts w:ascii="ＭＳ 明朝" w:hAnsi="Century"/>
          <w:sz w:val="21"/>
          <w:szCs w:val="20"/>
        </w:rPr>
      </w:pPr>
    </w:p>
    <w:p w:rsidR="00B641A9" w:rsidRPr="000A6C5A" w:rsidRDefault="00B641A9" w:rsidP="00715E42"/>
    <w:sectPr w:rsidR="00B641A9" w:rsidRPr="000A6C5A"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88C" w:rsidRDefault="008C788C" w:rsidP="008C2F44">
      <w:r>
        <w:separator/>
      </w:r>
    </w:p>
  </w:endnote>
  <w:endnote w:type="continuationSeparator" w:id="0">
    <w:p w:rsidR="008C788C" w:rsidRDefault="008C788C"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88C" w:rsidRDefault="008C788C" w:rsidP="008C2F44">
      <w:r>
        <w:separator/>
      </w:r>
    </w:p>
  </w:footnote>
  <w:footnote w:type="continuationSeparator" w:id="0">
    <w:p w:rsidR="008C788C" w:rsidRDefault="008C788C" w:rsidP="008C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15:restartNumberingAfterBreak="0">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460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734"/>
    <w:rsid w:val="00023A46"/>
    <w:rsid w:val="00030952"/>
    <w:rsid w:val="00031994"/>
    <w:rsid w:val="00036326"/>
    <w:rsid w:val="0004018C"/>
    <w:rsid w:val="00046508"/>
    <w:rsid w:val="00071A44"/>
    <w:rsid w:val="000A6C5A"/>
    <w:rsid w:val="000B3396"/>
    <w:rsid w:val="000C149C"/>
    <w:rsid w:val="000D4F95"/>
    <w:rsid w:val="000D7909"/>
    <w:rsid w:val="000F0F57"/>
    <w:rsid w:val="000F2D6A"/>
    <w:rsid w:val="00164283"/>
    <w:rsid w:val="001F1765"/>
    <w:rsid w:val="00202ACD"/>
    <w:rsid w:val="00243A08"/>
    <w:rsid w:val="00247577"/>
    <w:rsid w:val="003359EF"/>
    <w:rsid w:val="00352288"/>
    <w:rsid w:val="0035607F"/>
    <w:rsid w:val="00413C68"/>
    <w:rsid w:val="00452A23"/>
    <w:rsid w:val="00477734"/>
    <w:rsid w:val="00510F82"/>
    <w:rsid w:val="00535EF0"/>
    <w:rsid w:val="00537AF6"/>
    <w:rsid w:val="005645F5"/>
    <w:rsid w:val="00581CC4"/>
    <w:rsid w:val="00615C44"/>
    <w:rsid w:val="00630DF6"/>
    <w:rsid w:val="00694B06"/>
    <w:rsid w:val="006A33F9"/>
    <w:rsid w:val="006B6263"/>
    <w:rsid w:val="00715E42"/>
    <w:rsid w:val="007753FE"/>
    <w:rsid w:val="007838B9"/>
    <w:rsid w:val="0079232F"/>
    <w:rsid w:val="007945A9"/>
    <w:rsid w:val="00806F93"/>
    <w:rsid w:val="008304C5"/>
    <w:rsid w:val="00885244"/>
    <w:rsid w:val="0089736C"/>
    <w:rsid w:val="008C2F44"/>
    <w:rsid w:val="008C788C"/>
    <w:rsid w:val="008F4ECB"/>
    <w:rsid w:val="00932576"/>
    <w:rsid w:val="009472EB"/>
    <w:rsid w:val="00970CF2"/>
    <w:rsid w:val="009C7586"/>
    <w:rsid w:val="00A4044F"/>
    <w:rsid w:val="00A60EAE"/>
    <w:rsid w:val="00A9078D"/>
    <w:rsid w:val="00AA0431"/>
    <w:rsid w:val="00AD5C1C"/>
    <w:rsid w:val="00B149BF"/>
    <w:rsid w:val="00B17247"/>
    <w:rsid w:val="00B335C3"/>
    <w:rsid w:val="00B56DA5"/>
    <w:rsid w:val="00B641A9"/>
    <w:rsid w:val="00BF1CB9"/>
    <w:rsid w:val="00C47B66"/>
    <w:rsid w:val="00C51FA0"/>
    <w:rsid w:val="00C7427D"/>
    <w:rsid w:val="00C842A4"/>
    <w:rsid w:val="00CC6FC9"/>
    <w:rsid w:val="00CD4B4D"/>
    <w:rsid w:val="00D009C0"/>
    <w:rsid w:val="00D42677"/>
    <w:rsid w:val="00D45A9D"/>
    <w:rsid w:val="00D4719F"/>
    <w:rsid w:val="00D54E9C"/>
    <w:rsid w:val="00D676E2"/>
    <w:rsid w:val="00D7723C"/>
    <w:rsid w:val="00D77EC0"/>
    <w:rsid w:val="00D83DAA"/>
    <w:rsid w:val="00DD22EF"/>
    <w:rsid w:val="00E23068"/>
    <w:rsid w:val="00E270D1"/>
    <w:rsid w:val="00E32224"/>
    <w:rsid w:val="00E36BE5"/>
    <w:rsid w:val="00ED7B07"/>
    <w:rsid w:val="00F36357"/>
    <w:rsid w:val="00F37221"/>
    <w:rsid w:val="00F53758"/>
    <w:rsid w:val="00F744A1"/>
    <w:rsid w:val="00FA088E"/>
    <w:rsid w:val="00FA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F8B96B2"/>
  <w15:docId w15:val="{DD3C598B-11C1-440F-9953-74592834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292F-F51D-41E6-91BE-5091CC87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6</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総務課</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creator>Microsoft Office ユーザー</dc:creator>
  <cp:lastModifiedBy>宮城 慎吾</cp:lastModifiedBy>
  <cp:revision>21</cp:revision>
  <cp:lastPrinted>2024-08-06T00:15:00Z</cp:lastPrinted>
  <dcterms:created xsi:type="dcterms:W3CDTF">2022-05-10T01:10:00Z</dcterms:created>
  <dcterms:modified xsi:type="dcterms:W3CDTF">2025-10-31T05:24:00Z</dcterms:modified>
</cp:coreProperties>
</file>